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.B.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4C2A5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4C2A53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4C2A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C2A53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4C2A53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4C2A5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4C2A5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2A5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2A5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2A5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2A5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2A53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4C2A53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4C2A53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4C2A53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4C2A53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29" w:rsidRDefault="00691629">
      <w:r>
        <w:separator/>
      </w:r>
    </w:p>
  </w:endnote>
  <w:endnote w:type="continuationSeparator" w:id="0">
    <w:p w:rsidR="00691629" w:rsidRDefault="0069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457FEB" w:rsidRDefault="004C2A5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85167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4277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Default="004C2A53">
    <w:pPr>
      <w:pStyle w:val="Stopka"/>
      <w:jc w:val="right"/>
    </w:pPr>
    <w:r>
      <w:fldChar w:fldCharType="begin"/>
    </w:r>
    <w:r w:rsidR="00B85167">
      <w:instrText xml:space="preserve"> PAGE   \* MERGEFORMAT </w:instrText>
    </w:r>
    <w:r>
      <w:fldChar w:fldCharType="separate"/>
    </w:r>
    <w:r w:rsidR="00B85167"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E64351" w:rsidRDefault="004C2A5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B85167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42775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457FEB" w:rsidRDefault="004C2A53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85167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42775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E64351" w:rsidRDefault="004C2A53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B85167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42775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29" w:rsidRDefault="00691629">
      <w:r>
        <w:separator/>
      </w:r>
    </w:p>
  </w:footnote>
  <w:footnote w:type="continuationSeparator" w:id="0">
    <w:p w:rsidR="00691629" w:rsidRDefault="00691629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Default="00B851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726839" w:rsidRDefault="00B85167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726839" w:rsidRDefault="00B85167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Default="00B85167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726839" w:rsidRDefault="00B85167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67" w:rsidRPr="00726839" w:rsidRDefault="00B85167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A53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1629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2775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3613-73F6-43FE-A665-DCDAFE5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895</Words>
  <Characters>17374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SRR</cp:lastModifiedBy>
  <cp:revision>2</cp:revision>
  <cp:lastPrinted>2016-07-19T08:51:00Z</cp:lastPrinted>
  <dcterms:created xsi:type="dcterms:W3CDTF">2016-07-28T08:57:00Z</dcterms:created>
  <dcterms:modified xsi:type="dcterms:W3CDTF">2016-07-28T08:57:00Z</dcterms:modified>
</cp:coreProperties>
</file>